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9EB00C" w14:textId="76B319E3" w:rsidR="00FA19D2" w:rsidRDefault="004B4630" w:rsidP="008B7C89">
      <w:pPr>
        <w:rPr>
          <w:b/>
        </w:rPr>
      </w:pPr>
      <w:bookmarkStart w:id="0" w:name="_GoBack"/>
      <w:bookmarkEnd w:id="0"/>
      <w:r>
        <w:rPr>
          <w:b/>
        </w:rPr>
        <w:t>WSD</w:t>
      </w:r>
      <w:r w:rsidR="00F240EE" w:rsidRPr="008B7C89">
        <w:rPr>
          <w:b/>
        </w:rPr>
        <w:t xml:space="preserve"> </w:t>
      </w:r>
      <w:r w:rsidR="00641734" w:rsidRPr="008B7C89">
        <w:rPr>
          <w:b/>
        </w:rPr>
        <w:t>Data</w:t>
      </w:r>
      <w:r w:rsidR="005124F5" w:rsidRPr="008B7C89">
        <w:rPr>
          <w:b/>
        </w:rPr>
        <w:t xml:space="preserve"> Request </w:t>
      </w:r>
      <w:r w:rsidR="009245B3">
        <w:rPr>
          <w:b/>
        </w:rPr>
        <w:t>3</w:t>
      </w:r>
    </w:p>
    <w:p w14:paraId="15072E8B" w14:textId="77777777" w:rsidR="009F523A" w:rsidRDefault="009F523A" w:rsidP="008B7C89">
      <w:pPr>
        <w:rPr>
          <w:b/>
        </w:rPr>
      </w:pPr>
    </w:p>
    <w:p w14:paraId="6AFB3B41" w14:textId="77777777" w:rsidR="009245B3" w:rsidRDefault="009245B3" w:rsidP="009245B3">
      <w:pPr>
        <w:ind w:left="720"/>
        <w:rPr>
          <w:sz w:val="22"/>
          <w:szCs w:val="22"/>
        </w:rPr>
      </w:pPr>
      <w:r>
        <w:t>Clearly reference the “Item Index” in your response to each data request.  This will ensure that utility responses are clearly targeted to specific data requests.</w:t>
      </w:r>
    </w:p>
    <w:p w14:paraId="431D21A7" w14:textId="77777777" w:rsidR="009245B3" w:rsidRDefault="009245B3" w:rsidP="009245B3">
      <w:pPr>
        <w:ind w:left="720"/>
      </w:pPr>
      <w:r>
        <w:t> </w:t>
      </w:r>
    </w:p>
    <w:p w14:paraId="4FA0D304" w14:textId="77777777" w:rsidR="009245B3" w:rsidRDefault="009245B3" w:rsidP="009245B3">
      <w:pPr>
        <w:ind w:left="720"/>
      </w:pPr>
      <w:r>
        <w:t xml:space="preserve">For sections of the WMP where utilities are providing updates to existing text or data, or adding new text or data elements, etc., provide a version of the entire WMP in track changes format showing any changes relative to your WMP submitted on February 7.  Also provide a version in clean copy.  </w:t>
      </w:r>
    </w:p>
    <w:p w14:paraId="67CC2800" w14:textId="77777777" w:rsidR="009245B3" w:rsidRDefault="009245B3" w:rsidP="009245B3">
      <w:pPr>
        <w:ind w:left="720"/>
      </w:pPr>
      <w:r>
        <w:t> </w:t>
      </w:r>
    </w:p>
    <w:p w14:paraId="1E278941" w14:textId="77777777" w:rsidR="009245B3" w:rsidRDefault="009245B3" w:rsidP="009245B3">
      <w:pPr>
        <w:ind w:left="720"/>
      </w:pPr>
      <w:r>
        <w:t xml:space="preserve">For data requests that relate to tables 1 through 31 or any other information provided in excel format, provide an updated version of the relevant table, highlighting cells with modified data in yellow and highlighting cells with new data in green relative to the version submitted on February 7, 2020.  For clarity, include a legend in the same excel file.  Also provide a separate clean copy in excel format.  </w:t>
      </w:r>
    </w:p>
    <w:p w14:paraId="6DC942C0" w14:textId="77777777" w:rsidR="009245B3" w:rsidRDefault="009245B3" w:rsidP="009245B3">
      <w:pPr>
        <w:ind w:left="720"/>
      </w:pPr>
      <w:r>
        <w:t> </w:t>
      </w:r>
    </w:p>
    <w:p w14:paraId="5D12AC2B" w14:textId="77777777" w:rsidR="009245B3" w:rsidRDefault="009245B3" w:rsidP="009245B3">
      <w:pPr>
        <w:ind w:left="720"/>
      </w:pPr>
      <w:r>
        <w:t xml:space="preserve">Providing a track changes version is not applicable to GIS-focused data requests. </w:t>
      </w:r>
    </w:p>
    <w:p w14:paraId="3063E788" w14:textId="77777777" w:rsidR="009245B3" w:rsidRDefault="009245B3" w:rsidP="009245B3">
      <w:pPr>
        <w:ind w:left="720"/>
      </w:pPr>
    </w:p>
    <w:p w14:paraId="03B61431" w14:textId="77777777" w:rsidR="009245B3" w:rsidRDefault="009245B3" w:rsidP="009245B3">
      <w:pPr>
        <w:ind w:left="720"/>
      </w:pPr>
      <w:r>
        <w:t xml:space="preserve">For data requests that are not specific to a section of the guidelines, GIS files, or tables, please provide a response to the data request in the cell next to the data request on the excel table.  Provide a link to an external document if required.  </w:t>
      </w:r>
    </w:p>
    <w:p w14:paraId="7B314FB9" w14:textId="77777777" w:rsidR="009245B3" w:rsidRDefault="009245B3" w:rsidP="009245B3">
      <w:pPr>
        <w:ind w:left="720"/>
      </w:pPr>
    </w:p>
    <w:p w14:paraId="2DCC67B1" w14:textId="77777777" w:rsidR="009245B3" w:rsidRDefault="009245B3" w:rsidP="009245B3">
      <w:pPr>
        <w:ind w:left="720"/>
        <w:rPr>
          <w:u w:val="single"/>
        </w:rPr>
      </w:pPr>
      <w:r>
        <w:rPr>
          <w:u w:val="single"/>
        </w:rPr>
        <w:t xml:space="preserve">NOTE: See attached “schema” templates which may be referred to in specific requests.  </w:t>
      </w:r>
    </w:p>
    <w:p w14:paraId="15B2B1F8" w14:textId="77777777" w:rsidR="009245B3" w:rsidRDefault="009245B3" w:rsidP="009245B3">
      <w:pPr>
        <w:ind w:left="720"/>
      </w:pPr>
    </w:p>
    <w:p w14:paraId="03622135" w14:textId="77777777" w:rsidR="009245B3" w:rsidRDefault="009245B3" w:rsidP="009245B3">
      <w:pPr>
        <w:ind w:left="720"/>
      </w:pPr>
      <w:r>
        <w:t xml:space="preserve">Provide the files into </w:t>
      </w:r>
      <w:proofErr w:type="spellStart"/>
      <w:r>
        <w:t>Kiteworks</w:t>
      </w:r>
      <w:proofErr w:type="spellEnd"/>
      <w:r>
        <w:t xml:space="preserve"> in a folder labeled “utilityname_DR_202000312” with the “Item Index” and the data request date in the file name.  </w:t>
      </w:r>
    </w:p>
    <w:p w14:paraId="66A0A4E0" w14:textId="77777777" w:rsidR="009245B3" w:rsidRDefault="009245B3" w:rsidP="009245B3">
      <w:pPr>
        <w:ind w:left="720"/>
      </w:pPr>
    </w:p>
    <w:p w14:paraId="78FC70E8" w14:textId="09AFBDD2" w:rsidR="007A5C07" w:rsidRDefault="007A5C07" w:rsidP="008B7C89">
      <w:pPr>
        <w:rPr>
          <w:b/>
        </w:rPr>
      </w:pPr>
      <w:r w:rsidRPr="008B7C89">
        <w:rPr>
          <w:b/>
        </w:rPr>
        <w:t>Response</w:t>
      </w:r>
      <w:r w:rsidR="00200B1A" w:rsidRPr="008B7C89">
        <w:rPr>
          <w:b/>
        </w:rPr>
        <w:t xml:space="preserve"> to </w:t>
      </w:r>
      <w:r w:rsidR="004B4630">
        <w:rPr>
          <w:b/>
        </w:rPr>
        <w:t>WSD</w:t>
      </w:r>
      <w:r w:rsidR="00AE3C4A" w:rsidRPr="008B7C89">
        <w:rPr>
          <w:b/>
        </w:rPr>
        <w:t xml:space="preserve"> </w:t>
      </w:r>
      <w:r w:rsidR="00641734" w:rsidRPr="008B7C89">
        <w:rPr>
          <w:b/>
        </w:rPr>
        <w:t xml:space="preserve">Data </w:t>
      </w:r>
      <w:r w:rsidR="008422EC" w:rsidRPr="008B7C89">
        <w:rPr>
          <w:b/>
        </w:rPr>
        <w:t xml:space="preserve">Request </w:t>
      </w:r>
      <w:r w:rsidR="009245B3">
        <w:rPr>
          <w:b/>
        </w:rPr>
        <w:t>3</w:t>
      </w:r>
    </w:p>
    <w:p w14:paraId="46A9632D" w14:textId="77777777" w:rsidR="00C0586A" w:rsidRDefault="00C0586A" w:rsidP="00073995">
      <w:pPr>
        <w:pStyle w:val="ListParagraph"/>
        <w:autoSpaceDE w:val="0"/>
        <w:autoSpaceDN w:val="0"/>
        <w:adjustRightInd w:val="0"/>
        <w:spacing w:after="0" w:line="240" w:lineRule="auto"/>
        <w:rPr>
          <w:rFonts w:ascii="Times New Roman" w:hAnsi="Times New Roman" w:cs="Times New Roman"/>
          <w:sz w:val="24"/>
          <w:szCs w:val="24"/>
        </w:rPr>
      </w:pPr>
    </w:p>
    <w:p w14:paraId="1E742A36" w14:textId="0B35B36E" w:rsidR="0065191D" w:rsidRDefault="0065191D" w:rsidP="0065191D">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lease refer to the “PacifiCorp Response” column in Excel file, “</w:t>
      </w:r>
      <w:r w:rsidRPr="0006005C">
        <w:rPr>
          <w:rFonts w:ascii="Times New Roman" w:hAnsi="Times New Roman" w:cs="Times New Roman"/>
          <w:sz w:val="24"/>
          <w:szCs w:val="24"/>
        </w:rPr>
        <w:t>2020 WMP Data Request - PacifiCorp_Response</w:t>
      </w:r>
      <w:r>
        <w:rPr>
          <w:rFonts w:ascii="Times New Roman" w:hAnsi="Times New Roman" w:cs="Times New Roman"/>
          <w:sz w:val="24"/>
          <w:szCs w:val="24"/>
        </w:rPr>
        <w:t>_202003135.xlsx” for PacifiCorp’s responses to each WSD index item.</w:t>
      </w:r>
    </w:p>
    <w:p w14:paraId="69841ED9" w14:textId="460EDB3A" w:rsidR="0065191D" w:rsidRDefault="0065191D" w:rsidP="0065191D">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t xml:space="preserve">Please also refer to the following </w:t>
      </w:r>
      <w:r w:rsidR="001E7B3F">
        <w:rPr>
          <w:rFonts w:ascii="Times New Roman" w:hAnsi="Times New Roman" w:cs="Times New Roman"/>
          <w:sz w:val="24"/>
          <w:szCs w:val="24"/>
        </w:rPr>
        <w:t xml:space="preserve">confidential </w:t>
      </w:r>
      <w:r>
        <w:rPr>
          <w:rFonts w:ascii="Times New Roman" w:hAnsi="Times New Roman" w:cs="Times New Roman"/>
          <w:sz w:val="24"/>
          <w:szCs w:val="24"/>
        </w:rPr>
        <w:t>attachment</w:t>
      </w:r>
      <w:r w:rsidR="001E7B3F">
        <w:rPr>
          <w:rFonts w:ascii="Times New Roman" w:hAnsi="Times New Roman" w:cs="Times New Roman"/>
          <w:sz w:val="24"/>
          <w:szCs w:val="24"/>
        </w:rPr>
        <w:t>s that are</w:t>
      </w:r>
      <w:r>
        <w:rPr>
          <w:rFonts w:ascii="Times New Roman" w:hAnsi="Times New Roman" w:cs="Times New Roman"/>
          <w:sz w:val="24"/>
          <w:szCs w:val="24"/>
        </w:rPr>
        <w:t xml:space="preserve"> responsive to WSD index items as referenced in the “PacifiCorp Response” column:</w:t>
      </w:r>
    </w:p>
    <w:p w14:paraId="0CA064BE" w14:textId="77777777" w:rsidR="0065191D" w:rsidRDefault="0065191D" w:rsidP="0065191D">
      <w:pPr>
        <w:pStyle w:val="ListParagraph"/>
        <w:autoSpaceDE w:val="0"/>
        <w:autoSpaceDN w:val="0"/>
        <w:adjustRightInd w:val="0"/>
        <w:spacing w:after="0" w:line="240" w:lineRule="auto"/>
        <w:rPr>
          <w:rFonts w:ascii="Times New Roman" w:hAnsi="Times New Roman" w:cs="Times New Roman"/>
          <w:sz w:val="24"/>
          <w:szCs w:val="24"/>
        </w:rPr>
      </w:pPr>
    </w:p>
    <w:p w14:paraId="41A141DC" w14:textId="77777777" w:rsidR="001E7B3F" w:rsidRDefault="001E7B3F" w:rsidP="001B77CB">
      <w:pPr>
        <w:pStyle w:val="ListParagraph"/>
        <w:autoSpaceDE w:val="0"/>
        <w:autoSpaceDN w:val="0"/>
        <w:adjustRightInd w:val="0"/>
        <w:spacing w:after="0" w:line="240" w:lineRule="auto"/>
        <w:rPr>
          <w:rFonts w:ascii="Times New Roman" w:hAnsi="Times New Roman" w:cs="Times New Roman"/>
          <w:sz w:val="24"/>
          <w:szCs w:val="24"/>
        </w:rPr>
      </w:pPr>
      <w:r w:rsidRPr="001E7B3F">
        <w:rPr>
          <w:rFonts w:ascii="Times New Roman" w:hAnsi="Times New Roman" w:cs="Times New Roman"/>
          <w:sz w:val="24"/>
          <w:szCs w:val="24"/>
        </w:rPr>
        <w:t xml:space="preserve">2020 WMP Attachment PC-43900-Z-651_656_660 </w:t>
      </w:r>
      <w:proofErr w:type="spellStart"/>
      <w:r w:rsidRPr="001E7B3F">
        <w:rPr>
          <w:rFonts w:ascii="Times New Roman" w:hAnsi="Times New Roman" w:cs="Times New Roman"/>
          <w:sz w:val="24"/>
          <w:szCs w:val="24"/>
        </w:rPr>
        <w:t>CONFIDENTIAL.gdb</w:t>
      </w:r>
      <w:proofErr w:type="spellEnd"/>
    </w:p>
    <w:p w14:paraId="6FF4A34B" w14:textId="6D2BD81E" w:rsidR="0065191D" w:rsidRDefault="001E7B3F" w:rsidP="001B77CB">
      <w:pPr>
        <w:pStyle w:val="ListParagraph"/>
        <w:autoSpaceDE w:val="0"/>
        <w:autoSpaceDN w:val="0"/>
        <w:adjustRightInd w:val="0"/>
        <w:spacing w:after="0" w:line="240" w:lineRule="auto"/>
        <w:rPr>
          <w:rFonts w:ascii="Times New Roman" w:hAnsi="Times New Roman" w:cs="Times New Roman"/>
          <w:sz w:val="24"/>
          <w:szCs w:val="24"/>
        </w:rPr>
      </w:pPr>
      <w:r w:rsidRPr="001E7B3F">
        <w:rPr>
          <w:rFonts w:ascii="Times New Roman" w:hAnsi="Times New Roman" w:cs="Times New Roman"/>
          <w:sz w:val="24"/>
          <w:szCs w:val="24"/>
        </w:rPr>
        <w:t>2020 WMP Attachment PC-43900-Z-661 CONFIDENTIAL.xlsb</w:t>
      </w:r>
    </w:p>
    <w:p w14:paraId="3E38C925" w14:textId="77777777" w:rsidR="00E96EE2" w:rsidRDefault="00E96EE2" w:rsidP="001B77CB">
      <w:pPr>
        <w:pStyle w:val="ListParagraph"/>
        <w:autoSpaceDE w:val="0"/>
        <w:autoSpaceDN w:val="0"/>
        <w:adjustRightInd w:val="0"/>
        <w:spacing w:after="0" w:line="240" w:lineRule="auto"/>
        <w:rPr>
          <w:rFonts w:ascii="Times New Roman" w:hAnsi="Times New Roman" w:cs="Times New Roman"/>
          <w:sz w:val="24"/>
          <w:szCs w:val="24"/>
        </w:rPr>
      </w:pPr>
    </w:p>
    <w:p w14:paraId="23895C0C" w14:textId="0BA5902F" w:rsidR="00E96EE2" w:rsidRPr="007A1561" w:rsidRDefault="00E96EE2" w:rsidP="00E96EE2">
      <w:pPr>
        <w:ind w:left="720"/>
      </w:pPr>
      <w:r w:rsidRPr="00BA334B">
        <w:t>The confidential information is submitted as confidential in accordance with D. 16-08-024.</w:t>
      </w:r>
    </w:p>
    <w:sectPr w:rsidR="00E96EE2" w:rsidRPr="007A156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CAA71" w14:textId="77777777" w:rsidR="009A75A2" w:rsidRDefault="009A75A2" w:rsidP="007A5C07">
      <w:r>
        <w:separator/>
      </w:r>
    </w:p>
  </w:endnote>
  <w:endnote w:type="continuationSeparator" w:id="0">
    <w:p w14:paraId="7CB1D1B6" w14:textId="77777777" w:rsidR="009A75A2" w:rsidRDefault="009A75A2" w:rsidP="007A5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C7FF3" w14:textId="0A59CA23" w:rsidR="00B0323E" w:rsidRDefault="00E70AA7" w:rsidP="00E70AA7">
    <w:pPr>
      <w:shd w:val="clear" w:color="auto" w:fill="FFFFFF"/>
    </w:pPr>
    <w:r>
      <w:rPr>
        <w:color w:val="000000"/>
        <w:sz w:val="16"/>
        <w:szCs w:val="16"/>
      </w:rPr>
      <w:t>Despite PacifiCorp's diligent efforts, certain information protected from disclosure by the attorney-client privilege or other applicable privileges or law may have been included in its responses to these data requests.  PacifiCorp did not intend to waive any applicable privileges or rights by the inadvertent disclosure of protected information, and PacifiCorp reserves its right to request the return or destruction of any privileged or protected materials that may have been inadvertently disclosed.  Please inform PacifiCorp immediately if you become aware of any inadvertently disclosed information.  </w:t>
    </w:r>
    <w:r w:rsidR="002D1578">
      <w:rPr>
        <w:rFonts w:eastAsiaTheme="minorHAnsi"/>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FCF69" w14:textId="77777777" w:rsidR="009A75A2" w:rsidRDefault="009A75A2" w:rsidP="007A5C07">
      <w:r>
        <w:separator/>
      </w:r>
    </w:p>
  </w:footnote>
  <w:footnote w:type="continuationSeparator" w:id="0">
    <w:p w14:paraId="28C9793A" w14:textId="77777777" w:rsidR="009A75A2" w:rsidRDefault="009A75A2" w:rsidP="007A5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9681E" w14:textId="193AC243" w:rsidR="007A5C07" w:rsidRPr="005124F5" w:rsidRDefault="00882C70" w:rsidP="009E3905">
    <w:r>
      <w:t>R.18-10-007</w:t>
    </w:r>
    <w:r w:rsidR="009E3905">
      <w:t xml:space="preserve">/ </w:t>
    </w:r>
    <w:r w:rsidR="007A5C07" w:rsidRPr="005124F5">
      <w:t>PacifiCorp</w:t>
    </w:r>
  </w:p>
  <w:p w14:paraId="2C7BFF05" w14:textId="57CB9651" w:rsidR="007A5C07" w:rsidRPr="005124F5" w:rsidRDefault="00F40EF6" w:rsidP="007A5C07">
    <w:r>
      <w:t xml:space="preserve">March </w:t>
    </w:r>
    <w:r w:rsidR="000D3B01">
      <w:t>18</w:t>
    </w:r>
    <w:r w:rsidR="00AB6025">
      <w:t>, 2020</w:t>
    </w:r>
  </w:p>
  <w:p w14:paraId="17AB15B0" w14:textId="1117ABD0" w:rsidR="00FF7C89" w:rsidRPr="00AB6025" w:rsidRDefault="009245B3" w:rsidP="00AB6025">
    <w:pPr>
      <w:rPr>
        <w:rFonts w:eastAsiaTheme="minorHAnsi"/>
        <w:bCs/>
        <w:color w:val="000000"/>
      </w:rPr>
    </w:pPr>
    <w:r>
      <w:rPr>
        <w:rFonts w:eastAsiaTheme="minorHAnsi"/>
        <w:bCs/>
        <w:color w:val="000000"/>
      </w:rPr>
      <w:t>WSD Data Request 3</w:t>
    </w:r>
  </w:p>
  <w:p w14:paraId="2452B3BF" w14:textId="77777777" w:rsidR="00AB6025" w:rsidRPr="005124F5" w:rsidRDefault="00AB6025" w:rsidP="00AB602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95B3981"/>
    <w:multiLevelType w:val="hybridMultilevel"/>
    <w:tmpl w:val="BB56D19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3291A66"/>
    <w:multiLevelType w:val="hybridMultilevel"/>
    <w:tmpl w:val="C30190C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686C65"/>
    <w:multiLevelType w:val="hybridMultilevel"/>
    <w:tmpl w:val="3AC4FC8A"/>
    <w:lvl w:ilvl="0" w:tplc="0409000F">
      <w:start w:val="1"/>
      <w:numFmt w:val="decimal"/>
      <w:lvlText w:val="%1."/>
      <w:lvlJc w:val="left"/>
      <w:pPr>
        <w:ind w:left="720" w:hanging="360"/>
      </w:pPr>
      <w:rPr>
        <w:rFonts w:hint="default"/>
      </w:rPr>
    </w:lvl>
    <w:lvl w:ilvl="1" w:tplc="72FEF652">
      <w:start w:val="1"/>
      <w:numFmt w:val="lowerLetter"/>
      <w:lvlText w:val="(%2)"/>
      <w:lvlJc w:val="left"/>
      <w:pPr>
        <w:ind w:left="1440" w:hanging="360"/>
      </w:pPr>
      <w:rPr>
        <w:rFonts w:ascii="Times New Roman" w:hAnsi="Times New Roman" w:hint="default"/>
        <w:b w:val="0"/>
        <w:i w:val="0"/>
        <w:color w:val="auto"/>
        <w:sz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3524C"/>
    <w:multiLevelType w:val="hybridMultilevel"/>
    <w:tmpl w:val="7D8871B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04E72"/>
    <w:multiLevelType w:val="hybridMultilevel"/>
    <w:tmpl w:val="7E92037E"/>
    <w:lvl w:ilvl="0" w:tplc="04090011">
      <w:start w:val="1"/>
      <w:numFmt w:val="decimal"/>
      <w:lvlText w:val="%1)"/>
      <w:lvlJc w:val="left"/>
      <w:pPr>
        <w:ind w:left="720" w:hanging="360"/>
      </w:pPr>
    </w:lvl>
    <w:lvl w:ilvl="1" w:tplc="864A37A0">
      <w:start w:val="1"/>
      <w:numFmt w:val="lowerLetter"/>
      <w:lvlText w:val="(%2)"/>
      <w:lvlJc w:val="left"/>
      <w:pPr>
        <w:ind w:left="1440" w:hanging="360"/>
      </w:pPr>
      <w:rPr>
        <w:rFonts w:ascii="Times New Roman" w:hAnsi="Times New Roman" w:cs="Arial" w:hint="default"/>
        <w:b w:val="0"/>
        <w:i w:val="0"/>
        <w:sz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05A9C6"/>
    <w:multiLevelType w:val="hybridMultilevel"/>
    <w:tmpl w:val="7419D4A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6BE2E68"/>
    <w:multiLevelType w:val="hybridMultilevel"/>
    <w:tmpl w:val="34203E42"/>
    <w:lvl w:ilvl="0" w:tplc="2B828CDA">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956F16"/>
    <w:multiLevelType w:val="hybridMultilevel"/>
    <w:tmpl w:val="EDF6A2CA"/>
    <w:lvl w:ilvl="0" w:tplc="0409000F">
      <w:start w:val="1"/>
      <w:numFmt w:val="decimal"/>
      <w:lvlText w:val="%1."/>
      <w:lvlJc w:val="left"/>
      <w:pPr>
        <w:tabs>
          <w:tab w:val="num" w:pos="360"/>
        </w:tabs>
        <w:ind w:left="360" w:hanging="360"/>
      </w:pPr>
    </w:lvl>
    <w:lvl w:ilvl="1" w:tplc="72FEF652">
      <w:start w:val="1"/>
      <w:numFmt w:val="lowerLetter"/>
      <w:lvlText w:val="(%2)"/>
      <w:lvlJc w:val="left"/>
      <w:pPr>
        <w:tabs>
          <w:tab w:val="num" w:pos="1080"/>
        </w:tabs>
        <w:ind w:left="1080" w:hanging="360"/>
      </w:pPr>
      <w:rPr>
        <w:rFonts w:ascii="Times New Roman" w:hAnsi="Times New Roman" w:hint="default"/>
        <w:b w:val="0"/>
        <w:i w:val="0"/>
        <w:color w:val="auto"/>
        <w:sz w:val="24"/>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10C6F5A"/>
    <w:multiLevelType w:val="hybridMultilevel"/>
    <w:tmpl w:val="57780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3140CD"/>
    <w:multiLevelType w:val="hybridMultilevel"/>
    <w:tmpl w:val="537ACCFE"/>
    <w:lvl w:ilvl="0" w:tplc="C14AC4FE">
      <w:start w:val="1"/>
      <w:numFmt w:val="lowerLetter"/>
      <w:lvlText w:val="%1."/>
      <w:lvlJc w:val="left"/>
      <w:pPr>
        <w:ind w:hanging="360"/>
      </w:pPr>
      <w:rPr>
        <w:rFonts w:ascii="Times New Roman" w:eastAsia="Times New Roman" w:hAnsi="Times New Roman" w:hint="default"/>
        <w:spacing w:val="-1"/>
        <w:w w:val="99"/>
        <w:sz w:val="24"/>
        <w:szCs w:val="24"/>
      </w:rPr>
    </w:lvl>
    <w:lvl w:ilvl="1" w:tplc="E97CEC56">
      <w:start w:val="1"/>
      <w:numFmt w:val="bullet"/>
      <w:lvlText w:val="•"/>
      <w:lvlJc w:val="left"/>
      <w:rPr>
        <w:rFonts w:hint="default"/>
      </w:rPr>
    </w:lvl>
    <w:lvl w:ilvl="2" w:tplc="45A2DDC0">
      <w:start w:val="1"/>
      <w:numFmt w:val="bullet"/>
      <w:lvlText w:val="•"/>
      <w:lvlJc w:val="left"/>
      <w:rPr>
        <w:rFonts w:hint="default"/>
      </w:rPr>
    </w:lvl>
    <w:lvl w:ilvl="3" w:tplc="BE9E60FA">
      <w:start w:val="1"/>
      <w:numFmt w:val="bullet"/>
      <w:lvlText w:val="•"/>
      <w:lvlJc w:val="left"/>
      <w:rPr>
        <w:rFonts w:hint="default"/>
      </w:rPr>
    </w:lvl>
    <w:lvl w:ilvl="4" w:tplc="E8081DB4">
      <w:start w:val="1"/>
      <w:numFmt w:val="bullet"/>
      <w:lvlText w:val="•"/>
      <w:lvlJc w:val="left"/>
      <w:rPr>
        <w:rFonts w:hint="default"/>
      </w:rPr>
    </w:lvl>
    <w:lvl w:ilvl="5" w:tplc="F0E41CAC">
      <w:start w:val="1"/>
      <w:numFmt w:val="bullet"/>
      <w:lvlText w:val="•"/>
      <w:lvlJc w:val="left"/>
      <w:rPr>
        <w:rFonts w:hint="default"/>
      </w:rPr>
    </w:lvl>
    <w:lvl w:ilvl="6" w:tplc="3C76E3CA">
      <w:start w:val="1"/>
      <w:numFmt w:val="bullet"/>
      <w:lvlText w:val="•"/>
      <w:lvlJc w:val="left"/>
      <w:rPr>
        <w:rFonts w:hint="default"/>
      </w:rPr>
    </w:lvl>
    <w:lvl w:ilvl="7" w:tplc="42144A0C">
      <w:start w:val="1"/>
      <w:numFmt w:val="bullet"/>
      <w:lvlText w:val="•"/>
      <w:lvlJc w:val="left"/>
      <w:rPr>
        <w:rFonts w:hint="default"/>
      </w:rPr>
    </w:lvl>
    <w:lvl w:ilvl="8" w:tplc="2392017A">
      <w:start w:val="1"/>
      <w:numFmt w:val="bullet"/>
      <w:lvlText w:val="•"/>
      <w:lvlJc w:val="left"/>
      <w:rPr>
        <w:rFonts w:hint="default"/>
      </w:rPr>
    </w:lvl>
  </w:abstractNum>
  <w:abstractNum w:abstractNumId="10" w15:restartNumberingAfterBreak="0">
    <w:nsid w:val="273E2459"/>
    <w:multiLevelType w:val="hybridMultilevel"/>
    <w:tmpl w:val="C8A60D92"/>
    <w:lvl w:ilvl="0" w:tplc="7E68EC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DD7161"/>
    <w:multiLevelType w:val="hybridMultilevel"/>
    <w:tmpl w:val="303E2BE6"/>
    <w:lvl w:ilvl="0" w:tplc="71E6EB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343757"/>
    <w:multiLevelType w:val="hybridMultilevel"/>
    <w:tmpl w:val="A89CDF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534AF0"/>
    <w:multiLevelType w:val="hybridMultilevel"/>
    <w:tmpl w:val="5F56DE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8A72B99"/>
    <w:multiLevelType w:val="hybridMultilevel"/>
    <w:tmpl w:val="3AA67516"/>
    <w:lvl w:ilvl="0" w:tplc="C03C6C10">
      <w:start w:val="1"/>
      <w:numFmt w:val="decimal"/>
      <w:pStyle w:val="TopBullet"/>
      <w:lvlText w:val="%1."/>
      <w:lvlJc w:val="left"/>
      <w:pPr>
        <w:ind w:left="360" w:hanging="360"/>
      </w:pPr>
    </w:lvl>
    <w:lvl w:ilvl="1" w:tplc="4222691C">
      <w:start w:val="1"/>
      <w:numFmt w:val="lowerLetter"/>
      <w:pStyle w:val="T2"/>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3B392FEE"/>
    <w:multiLevelType w:val="hybridMultilevel"/>
    <w:tmpl w:val="5C965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1F5009"/>
    <w:multiLevelType w:val="hybridMultilevel"/>
    <w:tmpl w:val="1D989B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345DE9"/>
    <w:multiLevelType w:val="hybridMultilevel"/>
    <w:tmpl w:val="C62286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96327E"/>
    <w:multiLevelType w:val="hybridMultilevel"/>
    <w:tmpl w:val="B0D67052"/>
    <w:lvl w:ilvl="0" w:tplc="78585EF2">
      <w:start w:val="1"/>
      <w:numFmt w:val="lowerLetter"/>
      <w:lvlText w:val="%1."/>
      <w:lvlJc w:val="left"/>
      <w:pPr>
        <w:ind w:left="0" w:hanging="360"/>
      </w:pPr>
      <w:rPr>
        <w:rFonts w:ascii="Times New Roman" w:eastAsia="Times New Roman" w:hAnsi="Times New Roman" w:hint="default"/>
        <w:color w:val="auto"/>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8053B8"/>
    <w:multiLevelType w:val="hybridMultilevel"/>
    <w:tmpl w:val="924615E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60D66D7"/>
    <w:multiLevelType w:val="hybridMultilevel"/>
    <w:tmpl w:val="2AD23F22"/>
    <w:lvl w:ilvl="0" w:tplc="474CB4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837C52"/>
    <w:multiLevelType w:val="hybridMultilevel"/>
    <w:tmpl w:val="B19A06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995BF4"/>
    <w:multiLevelType w:val="hybridMultilevel"/>
    <w:tmpl w:val="AE6A8C5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D861B84"/>
    <w:multiLevelType w:val="hybridMultilevel"/>
    <w:tmpl w:val="99642B0E"/>
    <w:lvl w:ilvl="0" w:tplc="72FEF652">
      <w:start w:val="1"/>
      <w:numFmt w:val="lowerLetter"/>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373694"/>
    <w:multiLevelType w:val="hybridMultilevel"/>
    <w:tmpl w:val="922C05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94A7D93"/>
    <w:multiLevelType w:val="hybridMultilevel"/>
    <w:tmpl w:val="87D2E740"/>
    <w:lvl w:ilvl="0" w:tplc="A8BA9B36">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A12B25"/>
    <w:multiLevelType w:val="hybridMultilevel"/>
    <w:tmpl w:val="CD84FC02"/>
    <w:lvl w:ilvl="0" w:tplc="509251CC">
      <w:start w:val="1"/>
      <w:numFmt w:val="decimal"/>
      <w:lvlText w:val="SC 1-%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722251EB"/>
    <w:multiLevelType w:val="hybridMultilevel"/>
    <w:tmpl w:val="EFB23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C220D7"/>
    <w:multiLevelType w:val="hybridMultilevel"/>
    <w:tmpl w:val="E62CE7A0"/>
    <w:lvl w:ilvl="0" w:tplc="CF9E75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9"/>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3"/>
  </w:num>
  <w:num w:numId="7">
    <w:abstractNumId w:val="12"/>
  </w:num>
  <w:num w:numId="8">
    <w:abstractNumId w:val="27"/>
  </w:num>
  <w:num w:numId="9">
    <w:abstractNumId w:val="9"/>
  </w:num>
  <w:num w:numId="10">
    <w:abstractNumId w:val="18"/>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8"/>
  </w:num>
  <w:num w:numId="14">
    <w:abstractNumId w:val="20"/>
  </w:num>
  <w:num w:numId="15">
    <w:abstractNumId w:val="21"/>
  </w:num>
  <w:num w:numId="16">
    <w:abstractNumId w:val="16"/>
  </w:num>
  <w:num w:numId="17">
    <w:abstractNumId w:val="2"/>
  </w:num>
  <w:num w:numId="18">
    <w:abstractNumId w:val="10"/>
  </w:num>
  <w:num w:numId="19">
    <w:abstractNumId w:val="7"/>
  </w:num>
  <w:num w:numId="20">
    <w:abstractNumId w:val="11"/>
  </w:num>
  <w:num w:numId="21">
    <w:abstractNumId w:val="13"/>
  </w:num>
  <w:num w:numId="22">
    <w:abstractNumId w:val="1"/>
  </w:num>
  <w:num w:numId="23">
    <w:abstractNumId w:val="5"/>
  </w:num>
  <w:num w:numId="24">
    <w:abstractNumId w:val="3"/>
  </w:num>
  <w:num w:numId="25">
    <w:abstractNumId w:val="8"/>
  </w:num>
  <w:num w:numId="26">
    <w:abstractNumId w:val="0"/>
  </w:num>
  <w:num w:numId="27">
    <w:abstractNumId w:val="6"/>
  </w:num>
  <w:num w:numId="28">
    <w:abstractNumId w:val="25"/>
  </w:num>
  <w:num w:numId="29">
    <w:abstractNumId w:val="22"/>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ocumentProtection w:edit="readOnly" w:formatting="1" w:enforcement="1" w:cryptProviderType="rsaAES" w:cryptAlgorithmClass="hash" w:cryptAlgorithmType="typeAny" w:cryptAlgorithmSid="14" w:cryptSpinCount="100000" w:hash="LgN44PnVaCWYKWShD/S3OesXA3dkUt0frxYxCE9+iYUqxD6JUoyLUN2ecE4TMb5jXdveVmINP3Vuhf71btIl2w==" w:salt="3MzZV2bcLV1JMl4YSYbf4A=="/>
  <w:defaultTabStop w:val="720"/>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C07"/>
    <w:rsid w:val="000002DD"/>
    <w:rsid w:val="0000197E"/>
    <w:rsid w:val="00002CB8"/>
    <w:rsid w:val="00006078"/>
    <w:rsid w:val="00024D6C"/>
    <w:rsid w:val="0006005C"/>
    <w:rsid w:val="00064243"/>
    <w:rsid w:val="00065C60"/>
    <w:rsid w:val="00073995"/>
    <w:rsid w:val="00074712"/>
    <w:rsid w:val="000B696A"/>
    <w:rsid w:val="000C1842"/>
    <w:rsid w:val="000C6673"/>
    <w:rsid w:val="000C6A98"/>
    <w:rsid w:val="000D0CA8"/>
    <w:rsid w:val="000D3B01"/>
    <w:rsid w:val="000D4A17"/>
    <w:rsid w:val="000D5519"/>
    <w:rsid w:val="000F00A5"/>
    <w:rsid w:val="000F0C0A"/>
    <w:rsid w:val="000F3A35"/>
    <w:rsid w:val="00114CBF"/>
    <w:rsid w:val="001179B8"/>
    <w:rsid w:val="00120AE1"/>
    <w:rsid w:val="001216C1"/>
    <w:rsid w:val="001245CC"/>
    <w:rsid w:val="00125337"/>
    <w:rsid w:val="00132A79"/>
    <w:rsid w:val="00145DE9"/>
    <w:rsid w:val="00153967"/>
    <w:rsid w:val="00153CAC"/>
    <w:rsid w:val="00155079"/>
    <w:rsid w:val="00162C14"/>
    <w:rsid w:val="00165553"/>
    <w:rsid w:val="00166ABF"/>
    <w:rsid w:val="00175DD7"/>
    <w:rsid w:val="0017690E"/>
    <w:rsid w:val="00195E17"/>
    <w:rsid w:val="001A5C34"/>
    <w:rsid w:val="001B3A7A"/>
    <w:rsid w:val="001B3AEE"/>
    <w:rsid w:val="001B77CB"/>
    <w:rsid w:val="001C2C53"/>
    <w:rsid w:val="001C34A0"/>
    <w:rsid w:val="001D43FA"/>
    <w:rsid w:val="001E7B3F"/>
    <w:rsid w:val="002005C6"/>
    <w:rsid w:val="00200B1A"/>
    <w:rsid w:val="00204CE5"/>
    <w:rsid w:val="0023041C"/>
    <w:rsid w:val="002314D3"/>
    <w:rsid w:val="00234A62"/>
    <w:rsid w:val="00265E16"/>
    <w:rsid w:val="00270247"/>
    <w:rsid w:val="00280562"/>
    <w:rsid w:val="00280739"/>
    <w:rsid w:val="0028653D"/>
    <w:rsid w:val="002908B3"/>
    <w:rsid w:val="002B6302"/>
    <w:rsid w:val="002D1578"/>
    <w:rsid w:val="002D3655"/>
    <w:rsid w:val="002E65CA"/>
    <w:rsid w:val="002F082D"/>
    <w:rsid w:val="0031402C"/>
    <w:rsid w:val="00323C1E"/>
    <w:rsid w:val="00325015"/>
    <w:rsid w:val="00325926"/>
    <w:rsid w:val="00325ACD"/>
    <w:rsid w:val="00331CB1"/>
    <w:rsid w:val="003324D2"/>
    <w:rsid w:val="00333CF5"/>
    <w:rsid w:val="00340BCB"/>
    <w:rsid w:val="0034654E"/>
    <w:rsid w:val="00347ED0"/>
    <w:rsid w:val="00380D14"/>
    <w:rsid w:val="00383345"/>
    <w:rsid w:val="003C01F1"/>
    <w:rsid w:val="003E76DB"/>
    <w:rsid w:val="003F6B5D"/>
    <w:rsid w:val="00400CEF"/>
    <w:rsid w:val="00401331"/>
    <w:rsid w:val="004300A8"/>
    <w:rsid w:val="00434830"/>
    <w:rsid w:val="00435CBD"/>
    <w:rsid w:val="00435F3C"/>
    <w:rsid w:val="004449B3"/>
    <w:rsid w:val="00444FB2"/>
    <w:rsid w:val="00472A5D"/>
    <w:rsid w:val="004733E8"/>
    <w:rsid w:val="004906D9"/>
    <w:rsid w:val="00490FCD"/>
    <w:rsid w:val="00492392"/>
    <w:rsid w:val="004B0018"/>
    <w:rsid w:val="004B2C1E"/>
    <w:rsid w:val="004B4630"/>
    <w:rsid w:val="004B5F75"/>
    <w:rsid w:val="004C5BCB"/>
    <w:rsid w:val="004C6B04"/>
    <w:rsid w:val="004D6E37"/>
    <w:rsid w:val="004E3465"/>
    <w:rsid w:val="004E3699"/>
    <w:rsid w:val="005057F6"/>
    <w:rsid w:val="005124F5"/>
    <w:rsid w:val="0051630A"/>
    <w:rsid w:val="005203EE"/>
    <w:rsid w:val="0053387A"/>
    <w:rsid w:val="0054072C"/>
    <w:rsid w:val="00544031"/>
    <w:rsid w:val="00545EAB"/>
    <w:rsid w:val="00570C2D"/>
    <w:rsid w:val="00586B1D"/>
    <w:rsid w:val="005A5649"/>
    <w:rsid w:val="005B1FD2"/>
    <w:rsid w:val="005B5479"/>
    <w:rsid w:val="005D2EAC"/>
    <w:rsid w:val="005E07E1"/>
    <w:rsid w:val="005F34D8"/>
    <w:rsid w:val="006242C9"/>
    <w:rsid w:val="0063180B"/>
    <w:rsid w:val="00636AAE"/>
    <w:rsid w:val="00641734"/>
    <w:rsid w:val="0065191D"/>
    <w:rsid w:val="00666681"/>
    <w:rsid w:val="0067077B"/>
    <w:rsid w:val="006806B6"/>
    <w:rsid w:val="00686890"/>
    <w:rsid w:val="006B569A"/>
    <w:rsid w:val="006C0F00"/>
    <w:rsid w:val="006C58F4"/>
    <w:rsid w:val="006E046A"/>
    <w:rsid w:val="006F3F07"/>
    <w:rsid w:val="007046D1"/>
    <w:rsid w:val="00706595"/>
    <w:rsid w:val="0071790E"/>
    <w:rsid w:val="0073329A"/>
    <w:rsid w:val="00741298"/>
    <w:rsid w:val="00742AF5"/>
    <w:rsid w:val="00743DB4"/>
    <w:rsid w:val="00745CFE"/>
    <w:rsid w:val="00747EE2"/>
    <w:rsid w:val="00754013"/>
    <w:rsid w:val="007578AF"/>
    <w:rsid w:val="00757BFB"/>
    <w:rsid w:val="007612C2"/>
    <w:rsid w:val="00773A2C"/>
    <w:rsid w:val="0078100A"/>
    <w:rsid w:val="007813E4"/>
    <w:rsid w:val="00784535"/>
    <w:rsid w:val="00795C52"/>
    <w:rsid w:val="00796157"/>
    <w:rsid w:val="007A1561"/>
    <w:rsid w:val="007A5C07"/>
    <w:rsid w:val="007A73C2"/>
    <w:rsid w:val="007B0024"/>
    <w:rsid w:val="007C35BF"/>
    <w:rsid w:val="007C5814"/>
    <w:rsid w:val="007C6403"/>
    <w:rsid w:val="007E6ADF"/>
    <w:rsid w:val="007F7CAE"/>
    <w:rsid w:val="00804A45"/>
    <w:rsid w:val="00814120"/>
    <w:rsid w:val="0082569F"/>
    <w:rsid w:val="00833839"/>
    <w:rsid w:val="00836D22"/>
    <w:rsid w:val="008422EC"/>
    <w:rsid w:val="00844DFF"/>
    <w:rsid w:val="00854D09"/>
    <w:rsid w:val="008557AA"/>
    <w:rsid w:val="00860F27"/>
    <w:rsid w:val="00871C9B"/>
    <w:rsid w:val="00876B78"/>
    <w:rsid w:val="00881862"/>
    <w:rsid w:val="00882C70"/>
    <w:rsid w:val="008B3D65"/>
    <w:rsid w:val="008B4D82"/>
    <w:rsid w:val="008B7C89"/>
    <w:rsid w:val="008C2A72"/>
    <w:rsid w:val="008D2F82"/>
    <w:rsid w:val="008D4B3A"/>
    <w:rsid w:val="008D510F"/>
    <w:rsid w:val="009200FF"/>
    <w:rsid w:val="00920E2A"/>
    <w:rsid w:val="009245B3"/>
    <w:rsid w:val="009267C5"/>
    <w:rsid w:val="00932BC3"/>
    <w:rsid w:val="00933F09"/>
    <w:rsid w:val="0093717A"/>
    <w:rsid w:val="00943ED1"/>
    <w:rsid w:val="00954D9B"/>
    <w:rsid w:val="00961665"/>
    <w:rsid w:val="00981CC7"/>
    <w:rsid w:val="00982C84"/>
    <w:rsid w:val="009855B9"/>
    <w:rsid w:val="00985E0F"/>
    <w:rsid w:val="00987276"/>
    <w:rsid w:val="0099703C"/>
    <w:rsid w:val="009A3078"/>
    <w:rsid w:val="009A75A2"/>
    <w:rsid w:val="009D2351"/>
    <w:rsid w:val="009E105E"/>
    <w:rsid w:val="009E13E8"/>
    <w:rsid w:val="009E3905"/>
    <w:rsid w:val="009E7A55"/>
    <w:rsid w:val="009F523A"/>
    <w:rsid w:val="00A0462B"/>
    <w:rsid w:val="00A107B5"/>
    <w:rsid w:val="00A12E95"/>
    <w:rsid w:val="00A24C47"/>
    <w:rsid w:val="00A303A5"/>
    <w:rsid w:val="00A32A95"/>
    <w:rsid w:val="00A343DF"/>
    <w:rsid w:val="00A40C2F"/>
    <w:rsid w:val="00A41A9D"/>
    <w:rsid w:val="00A43424"/>
    <w:rsid w:val="00A45D76"/>
    <w:rsid w:val="00A67630"/>
    <w:rsid w:val="00A77B6F"/>
    <w:rsid w:val="00A878D0"/>
    <w:rsid w:val="00A87CBE"/>
    <w:rsid w:val="00A96BD4"/>
    <w:rsid w:val="00AB2537"/>
    <w:rsid w:val="00AB2772"/>
    <w:rsid w:val="00AB6025"/>
    <w:rsid w:val="00AC1013"/>
    <w:rsid w:val="00AC2D41"/>
    <w:rsid w:val="00AC30DB"/>
    <w:rsid w:val="00AD3CC0"/>
    <w:rsid w:val="00AE3C4A"/>
    <w:rsid w:val="00AE7BB0"/>
    <w:rsid w:val="00B0323E"/>
    <w:rsid w:val="00B0515C"/>
    <w:rsid w:val="00B11A40"/>
    <w:rsid w:val="00B3209D"/>
    <w:rsid w:val="00B332EE"/>
    <w:rsid w:val="00B3644B"/>
    <w:rsid w:val="00B424FC"/>
    <w:rsid w:val="00B60833"/>
    <w:rsid w:val="00B62326"/>
    <w:rsid w:val="00B63634"/>
    <w:rsid w:val="00B66FF9"/>
    <w:rsid w:val="00B744FC"/>
    <w:rsid w:val="00B8013E"/>
    <w:rsid w:val="00B8074C"/>
    <w:rsid w:val="00B855B3"/>
    <w:rsid w:val="00B94658"/>
    <w:rsid w:val="00B946B8"/>
    <w:rsid w:val="00BB25C8"/>
    <w:rsid w:val="00BB731E"/>
    <w:rsid w:val="00BC45B6"/>
    <w:rsid w:val="00BD0732"/>
    <w:rsid w:val="00BD5161"/>
    <w:rsid w:val="00C056B1"/>
    <w:rsid w:val="00C0586A"/>
    <w:rsid w:val="00C12EDF"/>
    <w:rsid w:val="00C47B39"/>
    <w:rsid w:val="00C5599F"/>
    <w:rsid w:val="00C663DF"/>
    <w:rsid w:val="00C664C6"/>
    <w:rsid w:val="00C701B8"/>
    <w:rsid w:val="00C71D81"/>
    <w:rsid w:val="00C775DB"/>
    <w:rsid w:val="00C9247A"/>
    <w:rsid w:val="00CC4279"/>
    <w:rsid w:val="00CD3FE5"/>
    <w:rsid w:val="00CD7AC8"/>
    <w:rsid w:val="00CF06AB"/>
    <w:rsid w:val="00D122A1"/>
    <w:rsid w:val="00D30AA9"/>
    <w:rsid w:val="00D35DA4"/>
    <w:rsid w:val="00D51820"/>
    <w:rsid w:val="00D53F63"/>
    <w:rsid w:val="00D769FB"/>
    <w:rsid w:val="00D83D47"/>
    <w:rsid w:val="00DA331F"/>
    <w:rsid w:val="00DA7708"/>
    <w:rsid w:val="00DC11A7"/>
    <w:rsid w:val="00DD3A16"/>
    <w:rsid w:val="00DF3B52"/>
    <w:rsid w:val="00E00E9E"/>
    <w:rsid w:val="00E02458"/>
    <w:rsid w:val="00E15EEF"/>
    <w:rsid w:val="00E2009A"/>
    <w:rsid w:val="00E20480"/>
    <w:rsid w:val="00E32B84"/>
    <w:rsid w:val="00E40888"/>
    <w:rsid w:val="00E43D38"/>
    <w:rsid w:val="00E51BFA"/>
    <w:rsid w:val="00E522AA"/>
    <w:rsid w:val="00E57B09"/>
    <w:rsid w:val="00E65DCE"/>
    <w:rsid w:val="00E70AA7"/>
    <w:rsid w:val="00E75949"/>
    <w:rsid w:val="00E87694"/>
    <w:rsid w:val="00E96EE2"/>
    <w:rsid w:val="00EB1FDD"/>
    <w:rsid w:val="00EC2B0F"/>
    <w:rsid w:val="00ED1F8F"/>
    <w:rsid w:val="00ED6B5C"/>
    <w:rsid w:val="00EE72AA"/>
    <w:rsid w:val="00EF062E"/>
    <w:rsid w:val="00F01228"/>
    <w:rsid w:val="00F050CE"/>
    <w:rsid w:val="00F15118"/>
    <w:rsid w:val="00F20613"/>
    <w:rsid w:val="00F20BD4"/>
    <w:rsid w:val="00F240EE"/>
    <w:rsid w:val="00F25C00"/>
    <w:rsid w:val="00F30AAE"/>
    <w:rsid w:val="00F34B74"/>
    <w:rsid w:val="00F36414"/>
    <w:rsid w:val="00F40EF6"/>
    <w:rsid w:val="00F5559B"/>
    <w:rsid w:val="00F613D0"/>
    <w:rsid w:val="00F71579"/>
    <w:rsid w:val="00F7551F"/>
    <w:rsid w:val="00FA19D2"/>
    <w:rsid w:val="00FC2020"/>
    <w:rsid w:val="00FC2E52"/>
    <w:rsid w:val="00FE44E4"/>
    <w:rsid w:val="00FF6C41"/>
    <w:rsid w:val="00FF7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4:docId w14:val="1523E245"/>
  <w15:docId w15:val="{66E0BC02-85F7-482B-AE70-A3AF5B415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C0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5C0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A5C07"/>
  </w:style>
  <w:style w:type="paragraph" w:styleId="Footer">
    <w:name w:val="footer"/>
    <w:basedOn w:val="Normal"/>
    <w:link w:val="FooterChar"/>
    <w:uiPriority w:val="99"/>
    <w:unhideWhenUsed/>
    <w:rsid w:val="007A5C0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A5C07"/>
  </w:style>
  <w:style w:type="paragraph" w:styleId="BodyText">
    <w:name w:val="Body Text"/>
    <w:basedOn w:val="Normal"/>
    <w:link w:val="BodyTextChar"/>
    <w:rsid w:val="007A5C07"/>
    <w:rPr>
      <w:szCs w:val="20"/>
    </w:rPr>
  </w:style>
  <w:style w:type="character" w:customStyle="1" w:styleId="BodyTextChar">
    <w:name w:val="Body Text Char"/>
    <w:basedOn w:val="DefaultParagraphFont"/>
    <w:link w:val="BodyText"/>
    <w:rsid w:val="007A5C07"/>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7A5C07"/>
    <w:rPr>
      <w:rFonts w:ascii="Calibri" w:eastAsiaTheme="minorEastAsia" w:hAnsi="Calibri"/>
      <w:sz w:val="22"/>
      <w:szCs w:val="21"/>
    </w:rPr>
  </w:style>
  <w:style w:type="character" w:customStyle="1" w:styleId="PlainTextChar">
    <w:name w:val="Plain Text Char"/>
    <w:basedOn w:val="DefaultParagraphFont"/>
    <w:link w:val="PlainText"/>
    <w:uiPriority w:val="99"/>
    <w:semiHidden/>
    <w:rsid w:val="007A5C07"/>
    <w:rPr>
      <w:rFonts w:ascii="Calibri" w:eastAsiaTheme="minorEastAsia" w:hAnsi="Calibri" w:cs="Times New Roman"/>
      <w:szCs w:val="21"/>
    </w:rPr>
  </w:style>
  <w:style w:type="paragraph" w:styleId="ListParagraph">
    <w:name w:val="List Paragraph"/>
    <w:basedOn w:val="Normal"/>
    <w:uiPriority w:val="34"/>
    <w:qFormat/>
    <w:rsid w:val="00E65DCE"/>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4B5F75"/>
    <w:rPr>
      <w:rFonts w:ascii="Tahoma" w:hAnsi="Tahoma" w:cs="Tahoma"/>
      <w:sz w:val="16"/>
      <w:szCs w:val="16"/>
    </w:rPr>
  </w:style>
  <w:style w:type="character" w:customStyle="1" w:styleId="BalloonTextChar">
    <w:name w:val="Balloon Text Char"/>
    <w:basedOn w:val="DefaultParagraphFont"/>
    <w:link w:val="BalloonText"/>
    <w:uiPriority w:val="99"/>
    <w:semiHidden/>
    <w:rsid w:val="004B5F75"/>
    <w:rPr>
      <w:rFonts w:ascii="Tahoma" w:eastAsia="Times New Roman" w:hAnsi="Tahoma" w:cs="Tahoma"/>
      <w:sz w:val="16"/>
      <w:szCs w:val="16"/>
    </w:rPr>
  </w:style>
  <w:style w:type="paragraph" w:customStyle="1" w:styleId="T2">
    <w:name w:val="T2"/>
    <w:basedOn w:val="TopBullet"/>
    <w:qFormat/>
    <w:rsid w:val="00325015"/>
    <w:pPr>
      <w:numPr>
        <w:ilvl w:val="1"/>
      </w:numPr>
      <w:spacing w:before="60"/>
      <w:ind w:hanging="720"/>
    </w:pPr>
  </w:style>
  <w:style w:type="paragraph" w:customStyle="1" w:styleId="TopBullet">
    <w:name w:val="TopBullet"/>
    <w:basedOn w:val="Normal"/>
    <w:next w:val="T2"/>
    <w:qFormat/>
    <w:rsid w:val="00325015"/>
    <w:pPr>
      <w:widowControl w:val="0"/>
      <w:numPr>
        <w:numId w:val="3"/>
      </w:numPr>
      <w:spacing w:before="240"/>
    </w:pPr>
  </w:style>
  <w:style w:type="character" w:styleId="CommentReference">
    <w:name w:val="annotation reference"/>
    <w:basedOn w:val="DefaultParagraphFont"/>
    <w:semiHidden/>
    <w:unhideWhenUsed/>
    <w:rsid w:val="009855B9"/>
    <w:rPr>
      <w:sz w:val="16"/>
      <w:szCs w:val="16"/>
    </w:rPr>
  </w:style>
  <w:style w:type="paragraph" w:styleId="CommentText">
    <w:name w:val="annotation text"/>
    <w:basedOn w:val="Normal"/>
    <w:link w:val="CommentTextChar"/>
    <w:uiPriority w:val="99"/>
    <w:semiHidden/>
    <w:unhideWhenUsed/>
    <w:rsid w:val="009855B9"/>
    <w:rPr>
      <w:sz w:val="20"/>
      <w:szCs w:val="20"/>
    </w:rPr>
  </w:style>
  <w:style w:type="character" w:customStyle="1" w:styleId="CommentTextChar">
    <w:name w:val="Comment Text Char"/>
    <w:basedOn w:val="DefaultParagraphFont"/>
    <w:link w:val="CommentText"/>
    <w:uiPriority w:val="99"/>
    <w:semiHidden/>
    <w:rsid w:val="009855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55B9"/>
    <w:rPr>
      <w:b/>
      <w:bCs/>
    </w:rPr>
  </w:style>
  <w:style w:type="character" w:customStyle="1" w:styleId="CommentSubjectChar">
    <w:name w:val="Comment Subject Char"/>
    <w:basedOn w:val="CommentTextChar"/>
    <w:link w:val="CommentSubject"/>
    <w:uiPriority w:val="99"/>
    <w:semiHidden/>
    <w:rsid w:val="009855B9"/>
    <w:rPr>
      <w:rFonts w:ascii="Times New Roman" w:eastAsia="Times New Roman" w:hAnsi="Times New Roman" w:cs="Times New Roman"/>
      <w:b/>
      <w:bCs/>
      <w:sz w:val="20"/>
      <w:szCs w:val="20"/>
    </w:rPr>
  </w:style>
  <w:style w:type="paragraph" w:styleId="Revision">
    <w:name w:val="Revision"/>
    <w:hidden/>
    <w:uiPriority w:val="99"/>
    <w:semiHidden/>
    <w:rsid w:val="00166ABF"/>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4072C"/>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54072C"/>
    <w:rPr>
      <w:rFonts w:ascii="Times New Roman" w:hAnsi="Times New Roman"/>
      <w:sz w:val="20"/>
      <w:szCs w:val="20"/>
    </w:rPr>
  </w:style>
  <w:style w:type="character" w:styleId="FootnoteReference">
    <w:name w:val="footnote reference"/>
    <w:basedOn w:val="DefaultParagraphFont"/>
    <w:uiPriority w:val="99"/>
    <w:semiHidden/>
    <w:unhideWhenUsed/>
    <w:rsid w:val="0054072C"/>
    <w:rPr>
      <w:vertAlign w:val="superscript"/>
    </w:rPr>
  </w:style>
  <w:style w:type="paragraph" w:customStyle="1" w:styleId="Default">
    <w:name w:val="Default"/>
    <w:rsid w:val="002E65C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364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63641">
      <w:bodyDiv w:val="1"/>
      <w:marLeft w:val="0"/>
      <w:marRight w:val="0"/>
      <w:marTop w:val="0"/>
      <w:marBottom w:val="0"/>
      <w:divBdr>
        <w:top w:val="none" w:sz="0" w:space="0" w:color="auto"/>
        <w:left w:val="none" w:sz="0" w:space="0" w:color="auto"/>
        <w:bottom w:val="none" w:sz="0" w:space="0" w:color="auto"/>
        <w:right w:val="none" w:sz="0" w:space="0" w:color="auto"/>
      </w:divBdr>
    </w:div>
    <w:div w:id="130833946">
      <w:bodyDiv w:val="1"/>
      <w:marLeft w:val="0"/>
      <w:marRight w:val="0"/>
      <w:marTop w:val="0"/>
      <w:marBottom w:val="0"/>
      <w:divBdr>
        <w:top w:val="none" w:sz="0" w:space="0" w:color="auto"/>
        <w:left w:val="none" w:sz="0" w:space="0" w:color="auto"/>
        <w:bottom w:val="none" w:sz="0" w:space="0" w:color="auto"/>
        <w:right w:val="none" w:sz="0" w:space="0" w:color="auto"/>
      </w:divBdr>
    </w:div>
    <w:div w:id="496724199">
      <w:bodyDiv w:val="1"/>
      <w:marLeft w:val="0"/>
      <w:marRight w:val="0"/>
      <w:marTop w:val="0"/>
      <w:marBottom w:val="0"/>
      <w:divBdr>
        <w:top w:val="none" w:sz="0" w:space="0" w:color="auto"/>
        <w:left w:val="none" w:sz="0" w:space="0" w:color="auto"/>
        <w:bottom w:val="none" w:sz="0" w:space="0" w:color="auto"/>
        <w:right w:val="none" w:sz="0" w:space="0" w:color="auto"/>
      </w:divBdr>
    </w:div>
    <w:div w:id="636028560">
      <w:bodyDiv w:val="1"/>
      <w:marLeft w:val="0"/>
      <w:marRight w:val="0"/>
      <w:marTop w:val="0"/>
      <w:marBottom w:val="0"/>
      <w:divBdr>
        <w:top w:val="none" w:sz="0" w:space="0" w:color="auto"/>
        <w:left w:val="none" w:sz="0" w:space="0" w:color="auto"/>
        <w:bottom w:val="none" w:sz="0" w:space="0" w:color="auto"/>
        <w:right w:val="none" w:sz="0" w:space="0" w:color="auto"/>
      </w:divBdr>
    </w:div>
    <w:div w:id="650716300">
      <w:bodyDiv w:val="1"/>
      <w:marLeft w:val="0"/>
      <w:marRight w:val="0"/>
      <w:marTop w:val="0"/>
      <w:marBottom w:val="0"/>
      <w:divBdr>
        <w:top w:val="none" w:sz="0" w:space="0" w:color="auto"/>
        <w:left w:val="none" w:sz="0" w:space="0" w:color="auto"/>
        <w:bottom w:val="none" w:sz="0" w:space="0" w:color="auto"/>
        <w:right w:val="none" w:sz="0" w:space="0" w:color="auto"/>
      </w:divBdr>
    </w:div>
    <w:div w:id="662514292">
      <w:bodyDiv w:val="1"/>
      <w:marLeft w:val="0"/>
      <w:marRight w:val="0"/>
      <w:marTop w:val="0"/>
      <w:marBottom w:val="0"/>
      <w:divBdr>
        <w:top w:val="none" w:sz="0" w:space="0" w:color="auto"/>
        <w:left w:val="none" w:sz="0" w:space="0" w:color="auto"/>
        <w:bottom w:val="none" w:sz="0" w:space="0" w:color="auto"/>
        <w:right w:val="none" w:sz="0" w:space="0" w:color="auto"/>
      </w:divBdr>
    </w:div>
    <w:div w:id="696665560">
      <w:bodyDiv w:val="1"/>
      <w:marLeft w:val="0"/>
      <w:marRight w:val="0"/>
      <w:marTop w:val="0"/>
      <w:marBottom w:val="0"/>
      <w:divBdr>
        <w:top w:val="none" w:sz="0" w:space="0" w:color="auto"/>
        <w:left w:val="none" w:sz="0" w:space="0" w:color="auto"/>
        <w:bottom w:val="none" w:sz="0" w:space="0" w:color="auto"/>
        <w:right w:val="none" w:sz="0" w:space="0" w:color="auto"/>
      </w:divBdr>
    </w:div>
    <w:div w:id="705178659">
      <w:bodyDiv w:val="1"/>
      <w:marLeft w:val="0"/>
      <w:marRight w:val="0"/>
      <w:marTop w:val="0"/>
      <w:marBottom w:val="0"/>
      <w:divBdr>
        <w:top w:val="none" w:sz="0" w:space="0" w:color="auto"/>
        <w:left w:val="none" w:sz="0" w:space="0" w:color="auto"/>
        <w:bottom w:val="none" w:sz="0" w:space="0" w:color="auto"/>
        <w:right w:val="none" w:sz="0" w:space="0" w:color="auto"/>
      </w:divBdr>
    </w:div>
    <w:div w:id="1040056611">
      <w:bodyDiv w:val="1"/>
      <w:marLeft w:val="0"/>
      <w:marRight w:val="0"/>
      <w:marTop w:val="0"/>
      <w:marBottom w:val="0"/>
      <w:divBdr>
        <w:top w:val="none" w:sz="0" w:space="0" w:color="auto"/>
        <w:left w:val="none" w:sz="0" w:space="0" w:color="auto"/>
        <w:bottom w:val="none" w:sz="0" w:space="0" w:color="auto"/>
        <w:right w:val="none" w:sz="0" w:space="0" w:color="auto"/>
      </w:divBdr>
    </w:div>
    <w:div w:id="1072846543">
      <w:bodyDiv w:val="1"/>
      <w:marLeft w:val="0"/>
      <w:marRight w:val="0"/>
      <w:marTop w:val="0"/>
      <w:marBottom w:val="0"/>
      <w:divBdr>
        <w:top w:val="none" w:sz="0" w:space="0" w:color="auto"/>
        <w:left w:val="none" w:sz="0" w:space="0" w:color="auto"/>
        <w:bottom w:val="none" w:sz="0" w:space="0" w:color="auto"/>
        <w:right w:val="none" w:sz="0" w:space="0" w:color="auto"/>
      </w:divBdr>
    </w:div>
    <w:div w:id="1374889393">
      <w:bodyDiv w:val="1"/>
      <w:marLeft w:val="0"/>
      <w:marRight w:val="0"/>
      <w:marTop w:val="0"/>
      <w:marBottom w:val="0"/>
      <w:divBdr>
        <w:top w:val="none" w:sz="0" w:space="0" w:color="auto"/>
        <w:left w:val="none" w:sz="0" w:space="0" w:color="auto"/>
        <w:bottom w:val="none" w:sz="0" w:space="0" w:color="auto"/>
        <w:right w:val="none" w:sz="0" w:space="0" w:color="auto"/>
      </w:divBdr>
    </w:div>
    <w:div w:id="1419865033">
      <w:bodyDiv w:val="1"/>
      <w:marLeft w:val="0"/>
      <w:marRight w:val="0"/>
      <w:marTop w:val="0"/>
      <w:marBottom w:val="0"/>
      <w:divBdr>
        <w:top w:val="none" w:sz="0" w:space="0" w:color="auto"/>
        <w:left w:val="none" w:sz="0" w:space="0" w:color="auto"/>
        <w:bottom w:val="none" w:sz="0" w:space="0" w:color="auto"/>
        <w:right w:val="none" w:sz="0" w:space="0" w:color="auto"/>
      </w:divBdr>
    </w:div>
    <w:div w:id="1504785305">
      <w:bodyDiv w:val="1"/>
      <w:marLeft w:val="0"/>
      <w:marRight w:val="0"/>
      <w:marTop w:val="0"/>
      <w:marBottom w:val="0"/>
      <w:divBdr>
        <w:top w:val="none" w:sz="0" w:space="0" w:color="auto"/>
        <w:left w:val="none" w:sz="0" w:space="0" w:color="auto"/>
        <w:bottom w:val="none" w:sz="0" w:space="0" w:color="auto"/>
        <w:right w:val="none" w:sz="0" w:space="0" w:color="auto"/>
      </w:divBdr>
    </w:div>
    <w:div w:id="1793012454">
      <w:bodyDiv w:val="1"/>
      <w:marLeft w:val="0"/>
      <w:marRight w:val="0"/>
      <w:marTop w:val="0"/>
      <w:marBottom w:val="0"/>
      <w:divBdr>
        <w:top w:val="none" w:sz="0" w:space="0" w:color="auto"/>
        <w:left w:val="none" w:sz="0" w:space="0" w:color="auto"/>
        <w:bottom w:val="none" w:sz="0" w:space="0" w:color="auto"/>
        <w:right w:val="none" w:sz="0" w:space="0" w:color="auto"/>
      </w:divBdr>
    </w:div>
    <w:div w:id="1859659498">
      <w:bodyDiv w:val="1"/>
      <w:marLeft w:val="0"/>
      <w:marRight w:val="0"/>
      <w:marTop w:val="0"/>
      <w:marBottom w:val="0"/>
      <w:divBdr>
        <w:top w:val="none" w:sz="0" w:space="0" w:color="auto"/>
        <w:left w:val="none" w:sz="0" w:space="0" w:color="auto"/>
        <w:bottom w:val="none" w:sz="0" w:space="0" w:color="auto"/>
        <w:right w:val="none" w:sz="0" w:space="0" w:color="auto"/>
      </w:divBdr>
    </w:div>
    <w:div w:id="1878161470">
      <w:bodyDiv w:val="1"/>
      <w:marLeft w:val="0"/>
      <w:marRight w:val="0"/>
      <w:marTop w:val="0"/>
      <w:marBottom w:val="0"/>
      <w:divBdr>
        <w:top w:val="none" w:sz="0" w:space="0" w:color="auto"/>
        <w:left w:val="none" w:sz="0" w:space="0" w:color="auto"/>
        <w:bottom w:val="none" w:sz="0" w:space="0" w:color="auto"/>
        <w:right w:val="none" w:sz="0" w:space="0" w:color="auto"/>
      </w:divBdr>
    </w:div>
    <w:div w:id="189499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8D4F0-583C-4B0E-8120-575A1F017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04</Words>
  <Characters>1735</Characters>
  <Application>Microsoft Office Word</Application>
  <DocSecurity>8</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2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kins, Betsy</dc:creator>
  <cp:lastModifiedBy>McNay, Kaley</cp:lastModifiedBy>
  <cp:revision>8</cp:revision>
  <cp:lastPrinted>2018-10-11T18:11:00Z</cp:lastPrinted>
  <dcterms:created xsi:type="dcterms:W3CDTF">2020-03-14T22:19:00Z</dcterms:created>
  <dcterms:modified xsi:type="dcterms:W3CDTF">2020-03-18T23:37:00Z</dcterms:modified>
</cp:coreProperties>
</file>